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925682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Default="00906D69" w:rsidP="00906D69">
      <w:pPr>
        <w:jc w:val="center"/>
        <w:outlineLvl w:val="0"/>
        <w:rPr>
          <w:b/>
          <w:szCs w:val="28"/>
        </w:rPr>
      </w:pPr>
    </w:p>
    <w:p w:rsidR="00CA3EBA" w:rsidRPr="00CA3EBA" w:rsidRDefault="00CA3EBA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CA3EBA" w:rsidP="00906D69">
      <w:pPr>
        <w:jc w:val="both"/>
        <w:rPr>
          <w:szCs w:val="28"/>
        </w:rPr>
      </w:pPr>
      <w:r>
        <w:rPr>
          <w:szCs w:val="28"/>
        </w:rPr>
        <w:t>«27</w:t>
      </w:r>
      <w:r w:rsidR="00906D69" w:rsidRPr="00906D69">
        <w:rPr>
          <w:szCs w:val="28"/>
        </w:rPr>
        <w:t xml:space="preserve">» </w:t>
      </w:r>
      <w:r>
        <w:rPr>
          <w:szCs w:val="28"/>
        </w:rPr>
        <w:t>марта</w:t>
      </w:r>
      <w:r w:rsidR="00906D69" w:rsidRPr="00906D69">
        <w:rPr>
          <w:szCs w:val="28"/>
        </w:rPr>
        <w:t xml:space="preserve"> 20</w:t>
      </w:r>
      <w:r>
        <w:rPr>
          <w:szCs w:val="28"/>
        </w:rPr>
        <w:t>17</w:t>
      </w:r>
      <w:r w:rsidR="00906D69" w:rsidRPr="00906D69">
        <w:rPr>
          <w:szCs w:val="28"/>
        </w:rPr>
        <w:t xml:space="preserve"> г</w:t>
      </w:r>
      <w:r>
        <w:rPr>
          <w:szCs w:val="28"/>
        </w:rPr>
        <w:t>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06D69" w:rsidRPr="00906D69">
        <w:rPr>
          <w:szCs w:val="28"/>
        </w:rPr>
        <w:t xml:space="preserve">№ </w:t>
      </w:r>
      <w:r>
        <w:rPr>
          <w:szCs w:val="28"/>
        </w:rPr>
        <w:t>40</w:t>
      </w:r>
      <w:r w:rsidR="008611D4">
        <w:rPr>
          <w:szCs w:val="28"/>
        </w:rPr>
        <w:t>4</w:t>
      </w:r>
      <w:r w:rsidR="00906D69" w:rsidRPr="00906D69">
        <w:rPr>
          <w:szCs w:val="28"/>
        </w:rPr>
        <w:t xml:space="preserve"> </w:t>
      </w:r>
    </w:p>
    <w:p w:rsidR="00906D69" w:rsidRPr="00CA3EBA" w:rsidRDefault="00612A9E" w:rsidP="00906D69">
      <w:pPr>
        <w:jc w:val="center"/>
        <w:rPr>
          <w:sz w:val="32"/>
          <w:szCs w:val="32"/>
        </w:rPr>
      </w:pPr>
      <w:r w:rsidRPr="00CA3EBA">
        <w:rPr>
          <w:szCs w:val="28"/>
        </w:rPr>
        <w:t>г</w:t>
      </w:r>
      <w:r w:rsidR="00CA3EBA" w:rsidRPr="00CA3EBA">
        <w:rPr>
          <w:szCs w:val="28"/>
        </w:rPr>
        <w:t>ород</w:t>
      </w:r>
      <w:r w:rsidR="00906D69" w:rsidRPr="00CA3EBA">
        <w:rPr>
          <w:szCs w:val="28"/>
        </w:rPr>
        <w:t xml:space="preserve"> Борзя</w:t>
      </w:r>
    </w:p>
    <w:p w:rsidR="00C23207" w:rsidRDefault="00C23207" w:rsidP="00C23207">
      <w:pPr>
        <w:rPr>
          <w:rFonts w:ascii="Arial" w:hAnsi="Arial" w:cs="Arial"/>
          <w:szCs w:val="28"/>
        </w:rPr>
      </w:pPr>
    </w:p>
    <w:p w:rsidR="008611D4" w:rsidRDefault="008611D4" w:rsidP="00C23207">
      <w:pPr>
        <w:rPr>
          <w:rFonts w:ascii="Arial" w:hAnsi="Arial" w:cs="Arial"/>
          <w:szCs w:val="28"/>
        </w:rPr>
      </w:pPr>
    </w:p>
    <w:p w:rsidR="008611D4" w:rsidRPr="001E74C4" w:rsidRDefault="008611D4" w:rsidP="008611D4">
      <w:pPr>
        <w:jc w:val="center"/>
        <w:rPr>
          <w:b/>
          <w:color w:val="000000"/>
        </w:rPr>
      </w:pPr>
      <w:r w:rsidRPr="001E74C4">
        <w:rPr>
          <w:b/>
          <w:color w:val="000000"/>
        </w:rPr>
        <w:t>О назначении члена избирательной комиссии городского поселения «Борзинское» с правом решающего голоса</w:t>
      </w:r>
    </w:p>
    <w:p w:rsidR="008611D4" w:rsidRPr="001E74C4" w:rsidRDefault="008611D4" w:rsidP="008611D4">
      <w:pPr>
        <w:shd w:val="clear" w:color="auto" w:fill="FFFFFF"/>
        <w:autoSpaceDE w:val="0"/>
        <w:autoSpaceDN w:val="0"/>
        <w:adjustRightInd w:val="0"/>
        <w:ind w:right="-5" w:firstLine="720"/>
        <w:rPr>
          <w:color w:val="000000"/>
        </w:rPr>
      </w:pPr>
      <w:r w:rsidRPr="001E74C4">
        <w:rPr>
          <w:color w:val="000000"/>
        </w:rPr>
        <w:t xml:space="preserve"> </w:t>
      </w:r>
    </w:p>
    <w:p w:rsidR="008611D4" w:rsidRPr="001E74C4" w:rsidRDefault="008611D4" w:rsidP="008611D4">
      <w:pPr>
        <w:shd w:val="clear" w:color="auto" w:fill="FFFFFF"/>
        <w:autoSpaceDE w:val="0"/>
        <w:autoSpaceDN w:val="0"/>
        <w:adjustRightInd w:val="0"/>
        <w:ind w:right="-5" w:firstLine="720"/>
        <w:rPr>
          <w:color w:val="000000"/>
        </w:rPr>
      </w:pPr>
    </w:p>
    <w:p w:rsidR="008611D4" w:rsidRDefault="008611D4" w:rsidP="008611D4">
      <w:pPr>
        <w:shd w:val="clear" w:color="auto" w:fill="FFFFFF"/>
        <w:autoSpaceDE w:val="0"/>
        <w:autoSpaceDN w:val="0"/>
        <w:adjustRightInd w:val="0"/>
        <w:ind w:right="-5"/>
        <w:jc w:val="both"/>
        <w:rPr>
          <w:b/>
          <w:color w:val="000000"/>
        </w:rPr>
      </w:pPr>
      <w:r w:rsidRPr="001E74C4">
        <w:rPr>
          <w:color w:val="000000"/>
        </w:rPr>
        <w:t xml:space="preserve">     </w:t>
      </w:r>
      <w:proofErr w:type="gramStart"/>
      <w:r w:rsidRPr="001E74C4">
        <w:rPr>
          <w:color w:val="000000"/>
        </w:rPr>
        <w:t xml:space="preserve">В соответствии со статьей 29 Федерального закона № 67-ФЗ от 12 июня 2002 года «Об основных гарантиях избирательных прав граждан и права на участие в референдуме граждан РФ», статьей 26 Закона Забайкальского края № 385-ЗЗК от 06 июля 2010 года «О муниципальных выборах в Забайкальском крае», статьями 29, 34 Устава городского поселения «Борзинское», Совет городского поселения «Борзинское» </w:t>
      </w:r>
      <w:r w:rsidRPr="001E74C4">
        <w:rPr>
          <w:b/>
          <w:color w:val="000000"/>
        </w:rPr>
        <w:t>решил:</w:t>
      </w:r>
      <w:proofErr w:type="gramEnd"/>
    </w:p>
    <w:p w:rsidR="001555B7" w:rsidRPr="001E74C4" w:rsidRDefault="001555B7" w:rsidP="008611D4">
      <w:pPr>
        <w:shd w:val="clear" w:color="auto" w:fill="FFFFFF"/>
        <w:autoSpaceDE w:val="0"/>
        <w:autoSpaceDN w:val="0"/>
        <w:adjustRightInd w:val="0"/>
        <w:ind w:right="-5"/>
        <w:jc w:val="both"/>
        <w:rPr>
          <w:color w:val="000000"/>
        </w:rPr>
      </w:pPr>
    </w:p>
    <w:p w:rsidR="008611D4" w:rsidRPr="001E74C4" w:rsidRDefault="008611D4" w:rsidP="008611D4">
      <w:pPr>
        <w:shd w:val="clear" w:color="auto" w:fill="FFFFFF"/>
        <w:autoSpaceDE w:val="0"/>
        <w:autoSpaceDN w:val="0"/>
        <w:adjustRightInd w:val="0"/>
        <w:ind w:right="-5"/>
        <w:jc w:val="both"/>
      </w:pPr>
      <w:r w:rsidRPr="001E74C4">
        <w:rPr>
          <w:bCs/>
          <w:color w:val="000000"/>
        </w:rPr>
        <w:t xml:space="preserve">     1.</w:t>
      </w:r>
      <w:r w:rsidRPr="001E74C4">
        <w:rPr>
          <w:b/>
          <w:bCs/>
          <w:color w:val="000000"/>
        </w:rPr>
        <w:t xml:space="preserve"> </w:t>
      </w:r>
      <w:r w:rsidRPr="001E74C4">
        <w:rPr>
          <w:color w:val="000000"/>
        </w:rPr>
        <w:t>Назначить членом</w:t>
      </w:r>
      <w:r w:rsidRPr="001E74C4">
        <w:t xml:space="preserve"> </w:t>
      </w:r>
      <w:r w:rsidRPr="001E74C4">
        <w:rPr>
          <w:color w:val="000000"/>
        </w:rPr>
        <w:t xml:space="preserve">избирательной комиссии городского поселения «Борзинское» с правом решающего голоса </w:t>
      </w:r>
      <w:proofErr w:type="spellStart"/>
      <w:r w:rsidRPr="001E74C4">
        <w:rPr>
          <w:color w:val="000000"/>
        </w:rPr>
        <w:t>Марчеву</w:t>
      </w:r>
      <w:proofErr w:type="spellEnd"/>
      <w:r w:rsidRPr="001E74C4">
        <w:rPr>
          <w:color w:val="000000"/>
        </w:rPr>
        <w:t xml:space="preserve"> Веронику Игоревну, 1991 года рождения, образование высшее, бухгалтер МОУ «Средняя общеобразовательная школа № 15», </w:t>
      </w:r>
      <w:r w:rsidRPr="001E74C4">
        <w:t>выдвинута избирательной комиссией муниципального района «Борзинский район» по предложению собрания избирателей по месту работы.</w:t>
      </w:r>
    </w:p>
    <w:p w:rsidR="008611D4" w:rsidRPr="001E74C4" w:rsidRDefault="008611D4" w:rsidP="008611D4">
      <w:pPr>
        <w:ind w:left="-57"/>
        <w:jc w:val="both"/>
        <w:rPr>
          <w:color w:val="000000"/>
        </w:rPr>
      </w:pPr>
      <w:r w:rsidRPr="001E74C4">
        <w:rPr>
          <w:bCs/>
          <w:color w:val="000000"/>
        </w:rPr>
        <w:t xml:space="preserve">     2. Н</w:t>
      </w:r>
      <w:r w:rsidRPr="001E74C4">
        <w:rPr>
          <w:color w:val="000000"/>
        </w:rPr>
        <w:t>астоящее решение вступает в силу с момента подписания и подлежит официальному опубликованию (обнародованию).</w:t>
      </w:r>
    </w:p>
    <w:p w:rsidR="008611D4" w:rsidRPr="001E74C4" w:rsidRDefault="008611D4" w:rsidP="008611D4">
      <w:pPr>
        <w:jc w:val="both"/>
      </w:pPr>
    </w:p>
    <w:p w:rsidR="008611D4" w:rsidRPr="001E74C4" w:rsidRDefault="008611D4" w:rsidP="008611D4">
      <w:pPr>
        <w:jc w:val="both"/>
      </w:pPr>
    </w:p>
    <w:p w:rsidR="008611D4" w:rsidRPr="001E74C4" w:rsidRDefault="008611D4" w:rsidP="008611D4">
      <w:pPr>
        <w:jc w:val="both"/>
      </w:pPr>
      <w:r w:rsidRPr="001E74C4">
        <w:t xml:space="preserve">Председатель Совета городского </w:t>
      </w:r>
    </w:p>
    <w:p w:rsidR="008611D4" w:rsidRPr="001E74C4" w:rsidRDefault="008611D4" w:rsidP="008611D4">
      <w:pPr>
        <w:jc w:val="both"/>
      </w:pPr>
      <w:r w:rsidRPr="001E74C4">
        <w:t>поселения «Борзинское»</w:t>
      </w:r>
      <w:r w:rsidRPr="001E74C4">
        <w:tab/>
      </w:r>
      <w:r w:rsidRPr="001E74C4">
        <w:tab/>
      </w:r>
      <w:r w:rsidRPr="001E74C4">
        <w:tab/>
      </w:r>
      <w:r w:rsidRPr="001E74C4">
        <w:tab/>
      </w:r>
      <w:r w:rsidRPr="001E74C4">
        <w:tab/>
      </w:r>
      <w:r w:rsidRPr="001E74C4">
        <w:tab/>
        <w:t xml:space="preserve">В.Я. </w:t>
      </w:r>
      <w:proofErr w:type="spellStart"/>
      <w:r w:rsidRPr="001E74C4">
        <w:t>Нехамкин</w:t>
      </w:r>
      <w:proofErr w:type="spellEnd"/>
    </w:p>
    <w:p w:rsidR="00BE3E76" w:rsidRPr="004806A5" w:rsidRDefault="00BE3E76" w:rsidP="00BE3E76">
      <w:pPr>
        <w:jc w:val="both"/>
        <w:rPr>
          <w:szCs w:val="28"/>
        </w:rPr>
      </w:pPr>
    </w:p>
    <w:sectPr w:rsidR="00BE3E76" w:rsidRPr="004806A5" w:rsidSect="00BE3E76">
      <w:pgSz w:w="11906" w:h="16838"/>
      <w:pgMar w:top="851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C608C2"/>
    <w:multiLevelType w:val="hybridMultilevel"/>
    <w:tmpl w:val="1FCE869C"/>
    <w:lvl w:ilvl="0" w:tplc="433CB41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0389"/>
    <w:rsid w:val="00036981"/>
    <w:rsid w:val="0005775F"/>
    <w:rsid w:val="00057DC0"/>
    <w:rsid w:val="00083E1F"/>
    <w:rsid w:val="00096391"/>
    <w:rsid w:val="000B4612"/>
    <w:rsid w:val="000B6FA3"/>
    <w:rsid w:val="000C5CAE"/>
    <w:rsid w:val="00112DEC"/>
    <w:rsid w:val="00153888"/>
    <w:rsid w:val="001555B7"/>
    <w:rsid w:val="00177B35"/>
    <w:rsid w:val="00187CA0"/>
    <w:rsid w:val="001947F0"/>
    <w:rsid w:val="00194FDF"/>
    <w:rsid w:val="001C0484"/>
    <w:rsid w:val="001C0F6A"/>
    <w:rsid w:val="001C3DD1"/>
    <w:rsid w:val="001C7844"/>
    <w:rsid w:val="001E4DF6"/>
    <w:rsid w:val="00213087"/>
    <w:rsid w:val="00232AC2"/>
    <w:rsid w:val="00250B65"/>
    <w:rsid w:val="002604CC"/>
    <w:rsid w:val="00273223"/>
    <w:rsid w:val="002A07AE"/>
    <w:rsid w:val="002A4D24"/>
    <w:rsid w:val="002D2E4D"/>
    <w:rsid w:val="00310957"/>
    <w:rsid w:val="00311A7E"/>
    <w:rsid w:val="00324EDE"/>
    <w:rsid w:val="00326E6C"/>
    <w:rsid w:val="00373D20"/>
    <w:rsid w:val="00395B21"/>
    <w:rsid w:val="003E0D40"/>
    <w:rsid w:val="004058F8"/>
    <w:rsid w:val="004146E7"/>
    <w:rsid w:val="0041780F"/>
    <w:rsid w:val="004468C6"/>
    <w:rsid w:val="00470261"/>
    <w:rsid w:val="00476233"/>
    <w:rsid w:val="004806A5"/>
    <w:rsid w:val="004E0AF0"/>
    <w:rsid w:val="004E35CE"/>
    <w:rsid w:val="004E4AE0"/>
    <w:rsid w:val="004F4759"/>
    <w:rsid w:val="005012C1"/>
    <w:rsid w:val="0055286C"/>
    <w:rsid w:val="00571788"/>
    <w:rsid w:val="005811AC"/>
    <w:rsid w:val="005936A4"/>
    <w:rsid w:val="005A12DD"/>
    <w:rsid w:val="005B15DF"/>
    <w:rsid w:val="005E0BFB"/>
    <w:rsid w:val="00602219"/>
    <w:rsid w:val="00602D0C"/>
    <w:rsid w:val="0061090A"/>
    <w:rsid w:val="00612A9E"/>
    <w:rsid w:val="0061660C"/>
    <w:rsid w:val="00634052"/>
    <w:rsid w:val="006456C9"/>
    <w:rsid w:val="00652C69"/>
    <w:rsid w:val="00666C3C"/>
    <w:rsid w:val="0068073E"/>
    <w:rsid w:val="0069226E"/>
    <w:rsid w:val="006A1DAE"/>
    <w:rsid w:val="006B7CCD"/>
    <w:rsid w:val="006C2CCF"/>
    <w:rsid w:val="006D182A"/>
    <w:rsid w:val="006D1D9C"/>
    <w:rsid w:val="007231A2"/>
    <w:rsid w:val="00733676"/>
    <w:rsid w:val="00753C3B"/>
    <w:rsid w:val="007703E3"/>
    <w:rsid w:val="00782D49"/>
    <w:rsid w:val="007A66DE"/>
    <w:rsid w:val="007B32A7"/>
    <w:rsid w:val="007E4361"/>
    <w:rsid w:val="008145F5"/>
    <w:rsid w:val="00814D71"/>
    <w:rsid w:val="008230DA"/>
    <w:rsid w:val="00826A72"/>
    <w:rsid w:val="00833E84"/>
    <w:rsid w:val="00846201"/>
    <w:rsid w:val="00855A33"/>
    <w:rsid w:val="00857870"/>
    <w:rsid w:val="008611D4"/>
    <w:rsid w:val="00881F4C"/>
    <w:rsid w:val="0089117E"/>
    <w:rsid w:val="008B41CB"/>
    <w:rsid w:val="008B5486"/>
    <w:rsid w:val="008D26A4"/>
    <w:rsid w:val="00904667"/>
    <w:rsid w:val="00906D69"/>
    <w:rsid w:val="0091045C"/>
    <w:rsid w:val="00925682"/>
    <w:rsid w:val="00926830"/>
    <w:rsid w:val="00961DF3"/>
    <w:rsid w:val="00983076"/>
    <w:rsid w:val="00986C5B"/>
    <w:rsid w:val="00992AF4"/>
    <w:rsid w:val="009A7303"/>
    <w:rsid w:val="009C3EB1"/>
    <w:rsid w:val="009C76B1"/>
    <w:rsid w:val="009D18BF"/>
    <w:rsid w:val="009D5BB6"/>
    <w:rsid w:val="009F1617"/>
    <w:rsid w:val="009F6E09"/>
    <w:rsid w:val="00A00F61"/>
    <w:rsid w:val="00A10E72"/>
    <w:rsid w:val="00A27046"/>
    <w:rsid w:val="00A47E84"/>
    <w:rsid w:val="00A60601"/>
    <w:rsid w:val="00A67D85"/>
    <w:rsid w:val="00A72075"/>
    <w:rsid w:val="00A76470"/>
    <w:rsid w:val="00A864D2"/>
    <w:rsid w:val="00A926F9"/>
    <w:rsid w:val="00A95447"/>
    <w:rsid w:val="00AC0478"/>
    <w:rsid w:val="00AF485A"/>
    <w:rsid w:val="00B1416D"/>
    <w:rsid w:val="00B4726F"/>
    <w:rsid w:val="00B4728B"/>
    <w:rsid w:val="00B64AD1"/>
    <w:rsid w:val="00B66EDE"/>
    <w:rsid w:val="00B76197"/>
    <w:rsid w:val="00B76742"/>
    <w:rsid w:val="00B92F24"/>
    <w:rsid w:val="00BA04D6"/>
    <w:rsid w:val="00BC7EEB"/>
    <w:rsid w:val="00BD21CD"/>
    <w:rsid w:val="00BD3C8F"/>
    <w:rsid w:val="00BE3E76"/>
    <w:rsid w:val="00BF2488"/>
    <w:rsid w:val="00C0672C"/>
    <w:rsid w:val="00C14669"/>
    <w:rsid w:val="00C14E80"/>
    <w:rsid w:val="00C23207"/>
    <w:rsid w:val="00C61ECD"/>
    <w:rsid w:val="00C84556"/>
    <w:rsid w:val="00CA3EBA"/>
    <w:rsid w:val="00CC5F6A"/>
    <w:rsid w:val="00CD1019"/>
    <w:rsid w:val="00D10726"/>
    <w:rsid w:val="00D618B7"/>
    <w:rsid w:val="00DA1D99"/>
    <w:rsid w:val="00DA778F"/>
    <w:rsid w:val="00DC221C"/>
    <w:rsid w:val="00DD24CC"/>
    <w:rsid w:val="00DE1596"/>
    <w:rsid w:val="00DF3F00"/>
    <w:rsid w:val="00E31A54"/>
    <w:rsid w:val="00E45818"/>
    <w:rsid w:val="00E50077"/>
    <w:rsid w:val="00E64958"/>
    <w:rsid w:val="00E72B1D"/>
    <w:rsid w:val="00EA51B5"/>
    <w:rsid w:val="00EB0DAA"/>
    <w:rsid w:val="00ED3F64"/>
    <w:rsid w:val="00ED5EBF"/>
    <w:rsid w:val="00F10FD3"/>
    <w:rsid w:val="00F12EDE"/>
    <w:rsid w:val="00F21A88"/>
    <w:rsid w:val="00F33BB1"/>
    <w:rsid w:val="00F61E89"/>
    <w:rsid w:val="00F63BE9"/>
    <w:rsid w:val="00F81DD0"/>
    <w:rsid w:val="00F91B7C"/>
    <w:rsid w:val="00F940A3"/>
    <w:rsid w:val="00FB3D5B"/>
    <w:rsid w:val="00FB3E9F"/>
    <w:rsid w:val="00FC26B1"/>
    <w:rsid w:val="00FC6D96"/>
    <w:rsid w:val="00FD1841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E9EB-0FE1-48D6-A252-E3DDF855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4</cp:revision>
  <cp:lastPrinted>2017-03-28T06:11:00Z</cp:lastPrinted>
  <dcterms:created xsi:type="dcterms:W3CDTF">2017-03-28T06:10:00Z</dcterms:created>
  <dcterms:modified xsi:type="dcterms:W3CDTF">2017-03-28T07:30:00Z</dcterms:modified>
</cp:coreProperties>
</file>